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>
    <v:background id="_x0000_s2049" o:bwmode="white" fillcolor="#fff2cc [663]" o:targetscreensize="1024,768">
      <v:fill focus="50%" type="gradient"/>
    </v:background>
  </w:background>
  <w:body>
    <w:p w14:paraId="6CC0168F" w14:textId="324D093F" w:rsidR="0082513A" w:rsidRDefault="0082513A"/>
    <w:p w14:paraId="6894AFD8" w14:textId="5068822A" w:rsidR="004E0C9C" w:rsidRDefault="004E0C9C" w:rsidP="00587E0C">
      <w:pPr>
        <w:rPr>
          <w:b/>
          <w:bCs/>
          <w:color w:val="8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F3116" wp14:editId="3E1C7537">
            <wp:simplePos x="0" y="0"/>
            <wp:positionH relativeFrom="margin">
              <wp:posOffset>-447675</wp:posOffset>
            </wp:positionH>
            <wp:positionV relativeFrom="paragraph">
              <wp:posOffset>9525</wp:posOffset>
            </wp:positionV>
            <wp:extent cx="529590" cy="781050"/>
            <wp:effectExtent l="0" t="0" r="3810" b="0"/>
            <wp:wrapThrough wrapText="bothSides">
              <wp:wrapPolygon edited="0">
                <wp:start x="3108" y="0"/>
                <wp:lineTo x="0" y="4215"/>
                <wp:lineTo x="0" y="20546"/>
                <wp:lineTo x="8547" y="21073"/>
                <wp:lineTo x="12432" y="21073"/>
                <wp:lineTo x="20978" y="20546"/>
                <wp:lineTo x="20978" y="4215"/>
                <wp:lineTo x="17871" y="0"/>
                <wp:lineTo x="3108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77" b="100000" l="469" r="99766">
                                  <a14:foregroundMark x1="25859" y1="77424" x2="46563" y2="75252"/>
                                  <a14:foregroundMark x1="27109" y1="77424" x2="29766" y2="84526"/>
                                  <a14:foregroundMark x1="30469" y1="85056" x2="66094" y2="85215"/>
                                  <a14:foregroundMark x1="48047" y1="85533" x2="46094" y2="75782"/>
                                  <a14:foregroundMark x1="33672" y1="80233" x2="45859" y2="81876"/>
                                  <a14:foregroundMark x1="46563" y1="76736" x2="62891" y2="83360"/>
                                  <a14:foregroundMark x1="52422" y1="76736" x2="69297" y2="79756"/>
                                  <a14:foregroundMark x1="62422" y1="83360" x2="71953" y2="80392"/>
                                  <a14:foregroundMark x1="62187" y1="75941" x2="72891" y2="78749"/>
                                  <a14:foregroundMark x1="35391" y1="84685" x2="28750" y2="88818"/>
                                  <a14:foregroundMark x1="28750" y1="89030" x2="60234" y2="89189"/>
                                  <a14:foregroundMark x1="60703" y1="88818" x2="66094" y2="86698"/>
                                  <a14:foregroundMark x1="35391" y1="85374" x2="61250" y2="88659"/>
                                  <a14:foregroundMark x1="50938" y1="79385" x2="55156" y2="85215"/>
                                  <a14:foregroundMark x1="26094" y1="22999" x2="20469" y2="29624"/>
                                  <a14:foregroundMark x1="24844" y1="24801" x2="26094" y2="28935"/>
                                  <a14:foregroundMark x1="25859" y1="29465" x2="26094" y2="34234"/>
                                  <a14:foregroundMark x1="23438" y1="35400" x2="27578" y2="378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AEF8" w14:textId="4C8D6CD3" w:rsidR="0082513A" w:rsidRPr="00587E0C" w:rsidRDefault="00587E0C" w:rsidP="00587E0C">
      <w:pPr>
        <w:rPr>
          <w:b/>
          <w:bCs/>
          <w:color w:val="800000"/>
        </w:rPr>
      </w:pPr>
      <w:r w:rsidRPr="00587E0C">
        <w:rPr>
          <w:b/>
          <w:bCs/>
          <w:color w:val="800000"/>
        </w:rPr>
        <w:t>Сокольский муниципальный округ</w:t>
      </w:r>
    </w:p>
    <w:p w14:paraId="3B214C0F" w14:textId="0F71524A" w:rsidR="0082513A" w:rsidRDefault="0082513A"/>
    <w:p w14:paraId="0D3ABC2D" w14:textId="20FB9D2C" w:rsidR="0082513A" w:rsidRDefault="0082513A"/>
    <w:p w14:paraId="5A11209F" w14:textId="7F5D4375" w:rsidR="0082513A" w:rsidRDefault="0082513A"/>
    <w:p w14:paraId="27EB9F74" w14:textId="67643E13" w:rsidR="0082513A" w:rsidRDefault="0082513A"/>
    <w:p w14:paraId="0B3508B1" w14:textId="34C44D02" w:rsidR="009B3682" w:rsidRDefault="009B3682"/>
    <w:p w14:paraId="4C369C95" w14:textId="0BAE41D0" w:rsidR="0082513A" w:rsidRDefault="004E0C9C" w:rsidP="0082513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kern w:val="0"/>
          <w:sz w:val="32"/>
          <w:szCs w:val="32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9F96B2" wp14:editId="371F730C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39433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hrough>
            <wp:docPr id="12351200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5" b="21264"/>
                    <a:stretch/>
                  </pic:blipFill>
                  <pic:spPr bwMode="auto">
                    <a:xfrm>
                      <a:off x="0" y="0"/>
                      <a:ext cx="3943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87BC" w14:textId="77777777" w:rsidR="004E0C9C" w:rsidRDefault="004E0C9C" w:rsidP="0082513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kern w:val="0"/>
          <w:sz w:val="32"/>
          <w:szCs w:val="32"/>
          <w:lang w:eastAsia="ru-RU"/>
          <w14:ligatures w14:val="none"/>
        </w:rPr>
      </w:pPr>
    </w:p>
    <w:p w14:paraId="52768BCC" w14:textId="42172E0D" w:rsidR="0082513A" w:rsidRPr="0082513A" w:rsidRDefault="0082513A" w:rsidP="0082513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kern w:val="0"/>
          <w:sz w:val="32"/>
          <w:szCs w:val="32"/>
          <w:lang w:eastAsia="ru-RU"/>
          <w14:ligatures w14:val="none"/>
        </w:rPr>
      </w:pPr>
      <w:r w:rsidRPr="0082513A">
        <w:rPr>
          <w:rFonts w:ascii="Times New Roman" w:eastAsia="Times New Roman" w:hAnsi="Times New Roman" w:cs="Times New Roman"/>
          <w:b/>
          <w:bCs/>
          <w:color w:val="800000"/>
          <w:kern w:val="0"/>
          <w:sz w:val="32"/>
          <w:szCs w:val="32"/>
          <w:lang w:eastAsia="ru-RU"/>
          <w14:ligatures w14:val="none"/>
        </w:rPr>
        <w:t>Программа августовского совещания педагогических работников Сокольского муниципального округа</w:t>
      </w:r>
    </w:p>
    <w:p w14:paraId="28DDF690" w14:textId="77777777" w:rsidR="0082513A" w:rsidRDefault="0082513A" w:rsidP="0082513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kern w:val="0"/>
          <w:sz w:val="32"/>
          <w:szCs w:val="32"/>
          <w:u w:val="single"/>
          <w:lang w:eastAsia="ru-RU"/>
          <w14:ligatures w14:val="none"/>
        </w:rPr>
      </w:pPr>
      <w:r w:rsidRPr="0082513A">
        <w:rPr>
          <w:rFonts w:ascii="Times New Roman" w:eastAsia="Times New Roman" w:hAnsi="Times New Roman" w:cs="Times New Roman"/>
          <w:b/>
          <w:bCs/>
          <w:color w:val="800000"/>
          <w:kern w:val="0"/>
          <w:sz w:val="32"/>
          <w:szCs w:val="32"/>
          <w:u w:val="single"/>
          <w:lang w:eastAsia="ru-RU"/>
          <w14:ligatures w14:val="none"/>
        </w:rPr>
        <w:t>«УЧИТЬ! ВДОХНОВЛЯТЬ! РАЗВИВАТЬ!»</w:t>
      </w:r>
    </w:p>
    <w:p w14:paraId="63516EAA" w14:textId="35CAB4BB" w:rsidR="0082513A" w:rsidRPr="00F23A9C" w:rsidRDefault="00F23A9C" w:rsidP="0082513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kern w:val="0"/>
          <w:sz w:val="28"/>
          <w:szCs w:val="28"/>
          <w:lang w:eastAsia="ru-RU"/>
          <w14:ligatures w14:val="none"/>
        </w:rPr>
      </w:pPr>
      <w:r w:rsidRPr="00F23A9C">
        <w:rPr>
          <w:rFonts w:ascii="Times New Roman" w:eastAsia="Times New Roman" w:hAnsi="Times New Roman" w:cs="Times New Roman"/>
          <w:b/>
          <w:bCs/>
          <w:color w:val="800000"/>
          <w:kern w:val="0"/>
          <w:sz w:val="28"/>
          <w:szCs w:val="28"/>
          <w:lang w:eastAsia="ru-RU"/>
          <w14:ligatures w14:val="none"/>
        </w:rPr>
        <w:t>28.08.2023</w:t>
      </w:r>
    </w:p>
    <w:tbl>
      <w:tblPr>
        <w:tblStyle w:val="-12"/>
        <w:tblpPr w:leftFromText="180" w:rightFromText="180" w:vertAnchor="page" w:horzAnchor="margin" w:tblpXSpec="center" w:tblpY="481"/>
        <w:tblW w:w="6858" w:type="dxa"/>
        <w:tblLook w:val="04A0" w:firstRow="1" w:lastRow="0" w:firstColumn="1" w:lastColumn="0" w:noHBand="0" w:noVBand="1"/>
      </w:tblPr>
      <w:tblGrid>
        <w:gridCol w:w="1263"/>
        <w:gridCol w:w="3811"/>
        <w:gridCol w:w="1784"/>
      </w:tblGrid>
      <w:tr w:rsidR="004E0C9C" w:rsidRPr="004E0C9C" w14:paraId="6E50F52C" w14:textId="77777777" w:rsidTr="0050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3"/>
          </w:tcPr>
          <w:p w14:paraId="18D3EE89" w14:textId="77777777" w:rsidR="004E0C9C" w:rsidRPr="004E0C9C" w:rsidRDefault="004E0C9C" w:rsidP="005056E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800000"/>
                <w:sz w:val="26"/>
                <w:szCs w:val="26"/>
              </w:rPr>
            </w:pPr>
            <w:bookmarkStart w:id="0" w:name="_Hlk111474986"/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lastRenderedPageBreak/>
              <w:t>28 августа 2023 года МАОУ «СОШ № 9»</w:t>
            </w:r>
          </w:p>
          <w:p w14:paraId="1572C089" w14:textId="77777777" w:rsidR="004E0C9C" w:rsidRPr="004E0C9C" w:rsidRDefault="004E0C9C" w:rsidP="005056E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Сокол, Строителей,3</w:t>
            </w:r>
          </w:p>
        </w:tc>
      </w:tr>
      <w:tr w:rsidR="004E0C9C" w:rsidRPr="004E0C9C" w14:paraId="0A4A0B23" w14:textId="77777777" w:rsidTr="005056EA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32DA9C09" w14:textId="44E764C8" w:rsidR="004E0C9C" w:rsidRPr="004E0C9C" w:rsidRDefault="004E0C9C" w:rsidP="005056EA">
            <w:pPr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9.</w:t>
            </w:r>
            <w:r w:rsidR="00550727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0</w:t>
            </w: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0 – 10.00</w:t>
            </w:r>
          </w:p>
        </w:tc>
        <w:tc>
          <w:tcPr>
            <w:tcW w:w="3811" w:type="dxa"/>
          </w:tcPr>
          <w:p w14:paraId="07A0D346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Регистрация участников</w:t>
            </w:r>
          </w:p>
        </w:tc>
        <w:tc>
          <w:tcPr>
            <w:tcW w:w="1784" w:type="dxa"/>
          </w:tcPr>
          <w:p w14:paraId="3FD5DB47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Фойе</w:t>
            </w:r>
          </w:p>
        </w:tc>
      </w:tr>
      <w:tr w:rsidR="004E0C9C" w:rsidRPr="004E0C9C" w14:paraId="7C557259" w14:textId="77777777" w:rsidTr="005056EA">
        <w:trPr>
          <w:trHeight w:val="1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599F71C" w14:textId="61FC498B" w:rsidR="004E0C9C" w:rsidRPr="004E0C9C" w:rsidRDefault="004E0C9C" w:rsidP="005056EA">
            <w:pPr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10.00- 1</w:t>
            </w:r>
            <w:r w:rsidR="00550727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2</w:t>
            </w: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.30</w:t>
            </w:r>
          </w:p>
        </w:tc>
        <w:tc>
          <w:tcPr>
            <w:tcW w:w="3811" w:type="dxa"/>
          </w:tcPr>
          <w:p w14:paraId="0EA9CC42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Пленарное заседание:</w:t>
            </w:r>
          </w:p>
          <w:p w14:paraId="230DC6B6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- приветствие педагогов;</w:t>
            </w:r>
          </w:p>
          <w:p w14:paraId="628CF993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-  награждение;</w:t>
            </w:r>
          </w:p>
          <w:p w14:paraId="554F64DA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- доклад начальника Управления образования;</w:t>
            </w:r>
          </w:p>
          <w:p w14:paraId="61DCE0FA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- выступления педагогов.</w:t>
            </w:r>
          </w:p>
        </w:tc>
        <w:tc>
          <w:tcPr>
            <w:tcW w:w="1784" w:type="dxa"/>
          </w:tcPr>
          <w:p w14:paraId="71AFB23B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Зал на 2 этаже</w:t>
            </w:r>
          </w:p>
        </w:tc>
      </w:tr>
      <w:tr w:rsidR="004E0C9C" w:rsidRPr="004E0C9C" w14:paraId="0095B477" w14:textId="77777777" w:rsidTr="005056EA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7510B657" w14:textId="6562B4F2" w:rsidR="004E0C9C" w:rsidRPr="004E0C9C" w:rsidRDefault="004E0C9C" w:rsidP="005056EA">
            <w:pPr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1</w:t>
            </w:r>
            <w:r w:rsidR="00550727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3</w:t>
            </w: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.00-1</w:t>
            </w:r>
            <w:r w:rsidR="00550727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5</w:t>
            </w: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.00</w:t>
            </w:r>
          </w:p>
        </w:tc>
        <w:tc>
          <w:tcPr>
            <w:tcW w:w="3811" w:type="dxa"/>
          </w:tcPr>
          <w:p w14:paraId="1D302B1B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Совещание с руководителями и заместителями по УВР общеобразовательных организаций</w:t>
            </w:r>
          </w:p>
        </w:tc>
        <w:tc>
          <w:tcPr>
            <w:tcW w:w="1784" w:type="dxa"/>
          </w:tcPr>
          <w:p w14:paraId="5BF27C41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Зал на 2 этаже</w:t>
            </w:r>
          </w:p>
        </w:tc>
      </w:tr>
      <w:tr w:rsidR="004E0C9C" w:rsidRPr="004E0C9C" w14:paraId="3A1AA159" w14:textId="77777777" w:rsidTr="005056E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bottom w:val="single" w:sz="4" w:space="0" w:color="auto"/>
            </w:tcBorders>
          </w:tcPr>
          <w:p w14:paraId="0A38ED76" w14:textId="13D9382C" w:rsidR="004E0C9C" w:rsidRPr="004E0C9C" w:rsidRDefault="004E0C9C" w:rsidP="005056EA">
            <w:pPr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1</w:t>
            </w:r>
            <w:r w:rsidR="00550727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3</w:t>
            </w: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.00- 1</w:t>
            </w:r>
            <w:r w:rsidR="00550727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4</w:t>
            </w: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.00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44FA6C22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Совещание с заместителями по воспитательной работе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56133665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БОУ СМО «ООШ № 2»</w:t>
            </w:r>
          </w:p>
        </w:tc>
      </w:tr>
      <w:tr w:rsidR="005056EA" w:rsidRPr="004E0C9C" w14:paraId="259C4AB5" w14:textId="77777777" w:rsidTr="005056E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auto"/>
            </w:tcBorders>
          </w:tcPr>
          <w:p w14:paraId="57E11FF1" w14:textId="77777777" w:rsidR="005056EA" w:rsidRDefault="005056EA" w:rsidP="005056EA">
            <w:pPr>
              <w:rPr>
                <w:rFonts w:ascii="Times New Roman" w:hAnsi="Times New Roman" w:cs="Times New Roman"/>
                <w:b w:val="0"/>
                <w:bCs w:val="0"/>
                <w:color w:val="8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14.00-</w:t>
            </w:r>
          </w:p>
          <w:p w14:paraId="1A84C22C" w14:textId="6ECE7CEC" w:rsidR="005056EA" w:rsidRPr="004E0C9C" w:rsidRDefault="005056EA" w:rsidP="005056EA">
            <w:pPr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15.00</w:t>
            </w:r>
          </w:p>
        </w:tc>
        <w:tc>
          <w:tcPr>
            <w:tcW w:w="3811" w:type="dxa"/>
            <w:tcBorders>
              <w:top w:val="single" w:sz="4" w:space="0" w:color="auto"/>
            </w:tcBorders>
          </w:tcPr>
          <w:p w14:paraId="7219C562" w14:textId="6E1DC54F" w:rsidR="005056EA" w:rsidRPr="004E0C9C" w:rsidRDefault="005056EA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Совещание с советниками директоров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61B631AB" w14:textId="38FDEF70" w:rsidR="005056EA" w:rsidRPr="004E0C9C" w:rsidRDefault="005056EA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БОУ СМО «ООШ № 2»</w:t>
            </w:r>
          </w:p>
        </w:tc>
      </w:tr>
      <w:tr w:rsidR="004E0C9C" w:rsidRPr="004E0C9C" w14:paraId="7E42AD65" w14:textId="77777777" w:rsidTr="005056EA">
        <w:trPr>
          <w:trHeight w:val="1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2AACB950" w14:textId="77777777" w:rsidR="004E0C9C" w:rsidRPr="004E0C9C" w:rsidRDefault="004E0C9C" w:rsidP="005056EA">
            <w:pPr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13.00- 15.00</w:t>
            </w:r>
          </w:p>
        </w:tc>
        <w:tc>
          <w:tcPr>
            <w:tcW w:w="3811" w:type="dxa"/>
          </w:tcPr>
          <w:p w14:paraId="3F4DEDB5" w14:textId="77777777" w:rsidR="004E0C9C" w:rsidRPr="004E0C9C" w:rsidRDefault="004E0C9C" w:rsidP="005056E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Заседания методических объединений</w:t>
            </w:r>
          </w:p>
          <w:p w14:paraId="2BA502B6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(по графику в приложении)</w:t>
            </w:r>
          </w:p>
        </w:tc>
        <w:tc>
          <w:tcPr>
            <w:tcW w:w="1784" w:type="dxa"/>
          </w:tcPr>
          <w:p w14:paraId="7465BE4E" w14:textId="572B561F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БОУ СМО «СОШ № 1», БОУ СМО «</w:t>
            </w:r>
            <w:r w:rsidR="00F23A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С</w:t>
            </w: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ОШ № 3», БОУ СМО «СОШ № 5»</w:t>
            </w:r>
          </w:p>
        </w:tc>
      </w:tr>
      <w:tr w:rsidR="004E0C9C" w:rsidRPr="004E0C9C" w14:paraId="28C0572C" w14:textId="77777777" w:rsidTr="005056E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3"/>
          </w:tcPr>
          <w:p w14:paraId="64298FBF" w14:textId="77777777" w:rsidR="004E0C9C" w:rsidRPr="004E0C9C" w:rsidRDefault="004E0C9C" w:rsidP="005056E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29 августа 2023 года</w:t>
            </w:r>
          </w:p>
          <w:p w14:paraId="297C8328" w14:textId="77777777" w:rsidR="004E0C9C" w:rsidRPr="004E0C9C" w:rsidRDefault="004E0C9C" w:rsidP="005056E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 xml:space="preserve"> БДОУ СМО «Детский сад № 20»</w:t>
            </w:r>
          </w:p>
        </w:tc>
      </w:tr>
      <w:tr w:rsidR="004E0C9C" w:rsidRPr="004E0C9C" w14:paraId="78B477CF" w14:textId="77777777" w:rsidTr="005056EA">
        <w:trPr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75DCEAF4" w14:textId="77777777" w:rsidR="004E0C9C" w:rsidRPr="004E0C9C" w:rsidRDefault="004E0C9C" w:rsidP="005056EA">
            <w:pPr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13.00- 15.00</w:t>
            </w:r>
          </w:p>
        </w:tc>
        <w:tc>
          <w:tcPr>
            <w:tcW w:w="3811" w:type="dxa"/>
          </w:tcPr>
          <w:p w14:paraId="372E86C8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Совещание с руководителями и старшими воспитателями дошкольных образовательных организаций</w:t>
            </w:r>
          </w:p>
        </w:tc>
        <w:tc>
          <w:tcPr>
            <w:tcW w:w="1784" w:type="dxa"/>
          </w:tcPr>
          <w:p w14:paraId="0EF56F1D" w14:textId="77777777" w:rsidR="004E0C9C" w:rsidRPr="004E0C9C" w:rsidRDefault="004E0C9C" w:rsidP="0050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 w:rsidRPr="004E0C9C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«БДОУ СМО «Детский сад № 20»</w:t>
            </w:r>
          </w:p>
        </w:tc>
      </w:tr>
      <w:bookmarkEnd w:id="0"/>
    </w:tbl>
    <w:p w14:paraId="613556B6" w14:textId="77777777" w:rsidR="005056EA" w:rsidRDefault="005056EA" w:rsidP="005056EA">
      <w:pPr>
        <w:spacing w:after="200" w:line="240" w:lineRule="auto"/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</w:pPr>
    </w:p>
    <w:p w14:paraId="08A125F5" w14:textId="564C5F88" w:rsidR="004E0C9C" w:rsidRPr="00151438" w:rsidRDefault="004E0C9C" w:rsidP="005056EA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</w:pPr>
      <w:r w:rsidRPr="00151438"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  <w:lastRenderedPageBreak/>
        <w:t>Программа</w:t>
      </w:r>
    </w:p>
    <w:p w14:paraId="2939EAFE" w14:textId="101DCE0A" w:rsidR="004E0C9C" w:rsidRPr="00151438" w:rsidRDefault="004E0C9C" w:rsidP="005056EA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</w:pPr>
      <w:r w:rsidRPr="00151438"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  <w:t>августовского совещания педагогических работников</w:t>
      </w:r>
    </w:p>
    <w:p w14:paraId="2DF8D496" w14:textId="298A4293" w:rsidR="004E0C9C" w:rsidRPr="00151438" w:rsidRDefault="004E0C9C" w:rsidP="005056EA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800000"/>
          <w:u w:val="single"/>
          <w:lang w:eastAsia="ru-RU"/>
        </w:rPr>
      </w:pPr>
      <w:r w:rsidRPr="00151438">
        <w:rPr>
          <w:rFonts w:ascii="Times New Roman" w:eastAsiaTheme="minorEastAsia" w:hAnsi="Times New Roman" w:cs="Times New Roman"/>
          <w:b/>
          <w:bCs/>
          <w:color w:val="800000"/>
          <w:u w:val="single"/>
          <w:lang w:eastAsia="ru-RU"/>
        </w:rPr>
        <w:t>«УЧИТЬ! ВДОХНОВЛЯТЬ! РАЗВИВАТЬ!»</w:t>
      </w:r>
    </w:p>
    <w:p w14:paraId="6971AF27" w14:textId="77777777" w:rsidR="005056EA" w:rsidRDefault="004E0C9C" w:rsidP="005056EA">
      <w:pPr>
        <w:spacing w:after="120" w:line="240" w:lineRule="auto"/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</w:pPr>
      <w:r w:rsidRPr="00151438"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  <w:t xml:space="preserve">Место проведения: МАОУ «СОШ № 9», г. Сокол, </w:t>
      </w:r>
    </w:p>
    <w:p w14:paraId="3E004ED1" w14:textId="1D37A575" w:rsidR="004E0C9C" w:rsidRPr="00151438" w:rsidRDefault="004E0C9C" w:rsidP="005056EA">
      <w:pPr>
        <w:spacing w:after="120" w:line="240" w:lineRule="auto"/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</w:pPr>
      <w:r w:rsidRPr="00151438"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  <w:t xml:space="preserve">ул. Строителей, </w:t>
      </w:r>
      <w:r w:rsidR="00550727"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  <w:t>зд.</w:t>
      </w:r>
      <w:r w:rsidRPr="00151438"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  <w:t>3, 2 этаж, актовый зал</w:t>
      </w:r>
    </w:p>
    <w:p w14:paraId="55064EC3" w14:textId="7054F08A" w:rsidR="004E0C9C" w:rsidRPr="00151438" w:rsidRDefault="004E0C9C" w:rsidP="005056E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</w:pPr>
      <w:r w:rsidRPr="00151438"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  <w:t>Время проведения: 10.00 –</w:t>
      </w:r>
      <w:r w:rsidR="005056EA"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  <w:t>12</w:t>
      </w:r>
      <w:r w:rsidRPr="00151438">
        <w:rPr>
          <w:rFonts w:ascii="Times New Roman" w:eastAsiaTheme="minorEastAsia" w:hAnsi="Times New Roman" w:cs="Times New Roman"/>
          <w:b/>
          <w:bCs/>
          <w:color w:val="800000"/>
          <w:lang w:eastAsia="ru-RU"/>
        </w:rPr>
        <w:t>.30</w:t>
      </w:r>
    </w:p>
    <w:tbl>
      <w:tblPr>
        <w:tblStyle w:val="a7"/>
        <w:tblW w:w="8081" w:type="dxa"/>
        <w:tblInd w:w="-998" w:type="dxa"/>
        <w:tblLook w:val="04A0" w:firstRow="1" w:lastRow="0" w:firstColumn="1" w:lastColumn="0" w:noHBand="0" w:noVBand="1"/>
      </w:tblPr>
      <w:tblGrid>
        <w:gridCol w:w="1702"/>
        <w:gridCol w:w="6379"/>
      </w:tblGrid>
      <w:tr w:rsidR="00720259" w:rsidRPr="00CD5229" w14:paraId="00EEE3BF" w14:textId="77777777" w:rsidTr="007264C8">
        <w:trPr>
          <w:trHeight w:val="487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77AFEA8F" w14:textId="6AE4DF20" w:rsidR="00720259" w:rsidRPr="00CD5229" w:rsidRDefault="00446BA4" w:rsidP="00720259">
            <w:pPr>
              <w:spacing w:after="200" w:line="276" w:lineRule="auto"/>
              <w:ind w:right="-907"/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</w:pPr>
            <w:r w:rsidRPr="00CD5229"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>10.00- 10.10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DC874FA" w14:textId="77777777" w:rsidR="00446BA4" w:rsidRPr="00CD5229" w:rsidRDefault="00446BA4" w:rsidP="00446BA4">
            <w:pPr>
              <w:rPr>
                <w:rFonts w:ascii="Times New Roman" w:eastAsia="Calibri" w:hAnsi="Times New Roman" w:cs="Times New Roman"/>
                <w:iCs/>
                <w:color w:val="7D0519"/>
                <w:sz w:val="18"/>
                <w:szCs w:val="18"/>
              </w:rPr>
            </w:pPr>
            <w:r w:rsidRPr="00CD5229">
              <w:rPr>
                <w:rFonts w:ascii="Times New Roman" w:eastAsia="Calibri" w:hAnsi="Times New Roman" w:cs="Times New Roman"/>
                <w:iCs/>
                <w:color w:val="7D0519"/>
                <w:sz w:val="18"/>
                <w:szCs w:val="18"/>
              </w:rPr>
              <w:t xml:space="preserve">Открытие мероприятия. </w:t>
            </w:r>
          </w:p>
          <w:p w14:paraId="32C66A75" w14:textId="27381000" w:rsidR="001F6AAF" w:rsidRPr="00CD5229" w:rsidRDefault="00446BA4" w:rsidP="00446BA4">
            <w:pPr>
              <w:spacing w:after="200" w:line="276" w:lineRule="auto"/>
              <w:ind w:right="-907"/>
              <w:rPr>
                <w:rFonts w:ascii="Times New Roman" w:eastAsia="Calibri" w:hAnsi="Times New Roman" w:cs="Times New Roman"/>
                <w:iCs/>
                <w:color w:val="7D0519"/>
                <w:sz w:val="18"/>
                <w:szCs w:val="18"/>
              </w:rPr>
            </w:pPr>
            <w:r w:rsidRPr="00CD5229">
              <w:rPr>
                <w:rFonts w:ascii="Times New Roman" w:eastAsia="Calibri" w:hAnsi="Times New Roman" w:cs="Times New Roman"/>
                <w:iCs/>
                <w:color w:val="7D0519"/>
                <w:sz w:val="18"/>
                <w:szCs w:val="18"/>
              </w:rPr>
              <w:t>Фильм. Флаг. Гимн.</w:t>
            </w:r>
          </w:p>
        </w:tc>
      </w:tr>
      <w:tr w:rsidR="00720259" w:rsidRPr="00CD5229" w14:paraId="3761FB29" w14:textId="77777777" w:rsidTr="007264C8">
        <w:trPr>
          <w:trHeight w:val="690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7A3D6AC" w14:textId="3D546CF6" w:rsidR="00720259" w:rsidRPr="00CD5229" w:rsidRDefault="00446BA4" w:rsidP="00720259">
            <w:pPr>
              <w:spacing w:after="200" w:line="276" w:lineRule="auto"/>
              <w:ind w:right="-907"/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</w:pPr>
            <w:r w:rsidRPr="00CD5229"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>10.10-10.20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22F21364" w14:textId="77777777" w:rsidR="00C73591" w:rsidRPr="00CD5229" w:rsidRDefault="00C73591" w:rsidP="00C73591">
            <w:pPr>
              <w:ind w:right="-907"/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  <w:t xml:space="preserve">Приветствие и награждение педагогов депутатом </w:t>
            </w:r>
          </w:p>
          <w:p w14:paraId="21BC39F9" w14:textId="77777777" w:rsidR="001F6AAF" w:rsidRPr="00CD5229" w:rsidRDefault="00C73591" w:rsidP="00C73591">
            <w:pPr>
              <w:ind w:right="-907"/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  <w:t>Законодательного</w:t>
            </w:r>
            <w:r w:rsidR="001F6AAF" w:rsidRPr="00CD5229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  <w:t xml:space="preserve"> Собрания Вологодской области</w:t>
            </w:r>
          </w:p>
          <w:p w14:paraId="136F7ED9" w14:textId="254EDF99" w:rsidR="001F6AAF" w:rsidRPr="00CD5229" w:rsidRDefault="001F6AAF" w:rsidP="00C73591">
            <w:pPr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Анатолием Диановым</w:t>
            </w:r>
          </w:p>
        </w:tc>
      </w:tr>
      <w:tr w:rsidR="00F23A9C" w:rsidRPr="00CD5229" w14:paraId="4128F8B1" w14:textId="77777777" w:rsidTr="007264C8">
        <w:trPr>
          <w:trHeight w:val="528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CF7BE0E" w14:textId="2A8C75C9" w:rsidR="00F23A9C" w:rsidRPr="00CD5229" w:rsidRDefault="00F23A9C" w:rsidP="00720259">
            <w:pPr>
              <w:spacing w:after="200" w:line="276" w:lineRule="auto"/>
              <w:ind w:right="-907"/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>10:20-10:25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7AEA6E0B" w14:textId="77777777" w:rsidR="007264C8" w:rsidRDefault="00F23A9C" w:rsidP="00C73591">
            <w:pPr>
              <w:ind w:right="-907"/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  <w:t xml:space="preserve">Приветствие и награждение </w:t>
            </w:r>
            <w:r w:rsidR="007264C8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  <w:t xml:space="preserve">педагогов первым заместителем главы округа </w:t>
            </w:r>
          </w:p>
          <w:p w14:paraId="57430523" w14:textId="3E06E320" w:rsidR="007264C8" w:rsidRPr="005056EA" w:rsidRDefault="007264C8" w:rsidP="00C73591">
            <w:pPr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 w:rsidRPr="005056EA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Сергеем Александровичем Рябининым</w:t>
            </w:r>
          </w:p>
        </w:tc>
      </w:tr>
      <w:tr w:rsidR="00720259" w:rsidRPr="00CD5229" w14:paraId="3E5CC2A1" w14:textId="77777777" w:rsidTr="007264C8">
        <w:trPr>
          <w:trHeight w:val="524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4ED33CE" w14:textId="1368F30D" w:rsidR="00720259" w:rsidRPr="00CD5229" w:rsidRDefault="001F6AAF" w:rsidP="00720259">
            <w:pPr>
              <w:spacing w:after="200" w:line="276" w:lineRule="auto"/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0:20-10:35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440FA97" w14:textId="77777777" w:rsidR="001F6AAF" w:rsidRPr="00CD5229" w:rsidRDefault="001F6AAF" w:rsidP="001F6AAF">
            <w:pPr>
              <w:ind w:right="-907"/>
              <w:rPr>
                <w:rFonts w:ascii="Times New Roman" w:eastAsia="Calibri" w:hAnsi="Times New Roman" w:cs="Times New Roman"/>
                <w:color w:val="7D0519"/>
                <w:sz w:val="18"/>
                <w:szCs w:val="18"/>
              </w:rPr>
            </w:pPr>
            <w:r w:rsidRPr="00CD5229">
              <w:rPr>
                <w:rFonts w:ascii="Times New Roman" w:eastAsia="Calibri" w:hAnsi="Times New Roman" w:cs="Times New Roman"/>
                <w:color w:val="7D0519"/>
                <w:sz w:val="18"/>
                <w:szCs w:val="18"/>
              </w:rPr>
              <w:t xml:space="preserve">Приветствие и награждение лучших обучающихся </w:t>
            </w:r>
          </w:p>
          <w:p w14:paraId="2BDEB2FD" w14:textId="77777777" w:rsidR="001F6AAF" w:rsidRPr="00CD5229" w:rsidRDefault="001F6AAF" w:rsidP="001F6AAF">
            <w:pPr>
              <w:ind w:right="-907"/>
              <w:rPr>
                <w:rFonts w:ascii="Times New Roman" w:eastAsia="Calibri" w:hAnsi="Times New Roman" w:cs="Times New Roman"/>
                <w:color w:val="7D0519"/>
                <w:sz w:val="18"/>
                <w:szCs w:val="18"/>
              </w:rPr>
            </w:pPr>
            <w:r w:rsidRPr="00CD5229">
              <w:rPr>
                <w:rFonts w:ascii="Times New Roman" w:eastAsia="Calibri" w:hAnsi="Times New Roman" w:cs="Times New Roman"/>
                <w:color w:val="7D0519"/>
                <w:sz w:val="18"/>
                <w:szCs w:val="18"/>
              </w:rPr>
              <w:t xml:space="preserve">Сокольского муниципального округа по итогам </w:t>
            </w:r>
          </w:p>
          <w:p w14:paraId="2A49C48B" w14:textId="77777777" w:rsidR="001F6AAF" w:rsidRPr="00CD5229" w:rsidRDefault="001F6AAF" w:rsidP="001F6AAF">
            <w:pPr>
              <w:ind w:right="-907"/>
              <w:rPr>
                <w:rFonts w:ascii="Times New Roman" w:eastAsia="Calibri" w:hAnsi="Times New Roman" w:cs="Times New Roman"/>
                <w:bCs/>
                <w:iCs/>
                <w:color w:val="7D0519"/>
                <w:sz w:val="18"/>
                <w:szCs w:val="18"/>
              </w:rPr>
            </w:pPr>
            <w:r w:rsidRPr="00CD5229">
              <w:rPr>
                <w:rFonts w:ascii="Times New Roman" w:eastAsia="Calibri" w:hAnsi="Times New Roman" w:cs="Times New Roman"/>
                <w:color w:val="7D0519"/>
                <w:sz w:val="18"/>
                <w:szCs w:val="18"/>
              </w:rPr>
              <w:t xml:space="preserve">2022-2023 учебного года </w:t>
            </w:r>
            <w:r w:rsidRPr="00CD5229">
              <w:rPr>
                <w:rFonts w:ascii="Times New Roman" w:eastAsia="Calibri" w:hAnsi="Times New Roman" w:cs="Times New Roman"/>
                <w:bCs/>
                <w:iCs/>
                <w:color w:val="7D0519"/>
                <w:sz w:val="18"/>
                <w:szCs w:val="18"/>
              </w:rPr>
              <w:t xml:space="preserve">заместителем Главы Сокольского </w:t>
            </w:r>
          </w:p>
          <w:p w14:paraId="5AE92C7E" w14:textId="1FB9BC10" w:rsidR="00720259" w:rsidRPr="00CD5229" w:rsidRDefault="001F6AAF" w:rsidP="001F6AAF">
            <w:pPr>
              <w:ind w:right="-907"/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="Calibri" w:hAnsi="Times New Roman" w:cs="Times New Roman"/>
                <w:bCs/>
                <w:iCs/>
                <w:color w:val="7D0519"/>
                <w:sz w:val="18"/>
                <w:szCs w:val="18"/>
              </w:rPr>
              <w:t xml:space="preserve">округа </w:t>
            </w:r>
            <w:r w:rsidRPr="00CD5229"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>Михаилом Михайловичем</w:t>
            </w:r>
            <w:r w:rsidR="007264C8"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 xml:space="preserve"> </w:t>
            </w:r>
            <w:proofErr w:type="spellStart"/>
            <w:r w:rsidR="007264C8" w:rsidRPr="00CD5229"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>Коничевым</w:t>
            </w:r>
            <w:proofErr w:type="spellEnd"/>
            <w:r w:rsidR="007264C8"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 xml:space="preserve"> </w:t>
            </w:r>
          </w:p>
        </w:tc>
      </w:tr>
      <w:tr w:rsidR="001F6AAF" w:rsidRPr="00CD5229" w14:paraId="14A8877A" w14:textId="77777777" w:rsidTr="007264C8">
        <w:trPr>
          <w:trHeight w:val="539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7A360B3" w14:textId="2C6DBB61" w:rsidR="001F6AAF" w:rsidRPr="00CD5229" w:rsidRDefault="001F6AAF" w:rsidP="001F6AAF">
            <w:pPr>
              <w:spacing w:after="200" w:line="276" w:lineRule="auto"/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0:35-</w:t>
            </w:r>
            <w:r w:rsidR="005056EA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066AE67" w14:textId="77777777" w:rsidR="00555FF2" w:rsidRDefault="001F6AAF" w:rsidP="001F6AAF">
            <w:pPr>
              <w:ind w:right="-907"/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</w:pPr>
            <w:r w:rsidRPr="00CD5229">
              <w:rPr>
                <w:rFonts w:ascii="Times New Roman" w:eastAsiaTheme="minorEastAsia" w:hAnsi="Times New Roman" w:cs="Times New Roman"/>
                <w:bCs/>
                <w:color w:val="7D0519"/>
                <w:sz w:val="18"/>
                <w:szCs w:val="18"/>
                <w:lang w:eastAsia="ru-RU"/>
              </w:rPr>
              <w:t xml:space="preserve">Выступление </w:t>
            </w:r>
            <w:r w:rsidRPr="00CD5229">
              <w:rPr>
                <w:rFonts w:ascii="Times New Roman" w:eastAsia="Calibri" w:hAnsi="Times New Roman" w:cs="Times New Roman"/>
                <w:iCs/>
                <w:color w:val="7D0519"/>
                <w:sz w:val="18"/>
                <w:szCs w:val="18"/>
              </w:rPr>
              <w:t>начальника Управления образования</w:t>
            </w:r>
            <w:r w:rsidRPr="00CD5229">
              <w:rPr>
                <w:rFonts w:ascii="Times New Roman" w:eastAsiaTheme="minorEastAsia" w:hAnsi="Times New Roman" w:cs="Times New Roman"/>
                <w:bCs/>
                <w:color w:val="7D0519"/>
                <w:sz w:val="18"/>
                <w:szCs w:val="18"/>
                <w:lang w:eastAsia="ru-RU"/>
              </w:rPr>
              <w:t xml:space="preserve"> </w:t>
            </w:r>
            <w:r w:rsidRPr="00CD5229"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 xml:space="preserve">Елены Васильевны </w:t>
            </w:r>
          </w:p>
          <w:p w14:paraId="5F7B2C04" w14:textId="77777777" w:rsidR="00555FF2" w:rsidRDefault="001F6AAF" w:rsidP="00555FF2">
            <w:pPr>
              <w:ind w:right="-907"/>
              <w:rPr>
                <w:rFonts w:ascii="Times New Roman" w:eastAsiaTheme="minorEastAsia" w:hAnsi="Times New Roman" w:cs="Times New Roman"/>
                <w:b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 xml:space="preserve">Дресвянкиной </w:t>
            </w:r>
            <w:r w:rsidRPr="00CD5229">
              <w:rPr>
                <w:rFonts w:ascii="Times New Roman" w:eastAsiaTheme="minorEastAsia" w:hAnsi="Times New Roman" w:cs="Times New Roman"/>
                <w:bCs/>
                <w:color w:val="7D0519"/>
                <w:sz w:val="18"/>
                <w:szCs w:val="18"/>
                <w:lang w:eastAsia="ru-RU"/>
              </w:rPr>
              <w:t>«Итоги, проблемы</w:t>
            </w:r>
            <w:r w:rsidR="00555FF2">
              <w:rPr>
                <w:rFonts w:ascii="Times New Roman" w:eastAsiaTheme="minorEastAsia" w:hAnsi="Times New Roman" w:cs="Times New Roman"/>
                <w:bCs/>
                <w:color w:val="7D0519"/>
                <w:sz w:val="18"/>
                <w:szCs w:val="18"/>
                <w:lang w:eastAsia="ru-RU"/>
              </w:rPr>
              <w:t xml:space="preserve"> </w:t>
            </w:r>
            <w:r w:rsidRPr="00CD5229">
              <w:rPr>
                <w:rFonts w:ascii="Times New Roman" w:eastAsiaTheme="minorEastAsia" w:hAnsi="Times New Roman" w:cs="Times New Roman"/>
                <w:bCs/>
                <w:color w:val="7D0519"/>
                <w:sz w:val="18"/>
                <w:szCs w:val="18"/>
                <w:lang w:eastAsia="ru-RU"/>
              </w:rPr>
              <w:t xml:space="preserve">и перспективы развития муниципальной </w:t>
            </w:r>
          </w:p>
          <w:p w14:paraId="21C16E13" w14:textId="5548A8A9" w:rsidR="001F6AAF" w:rsidRPr="00555FF2" w:rsidRDefault="001F6AAF" w:rsidP="00555FF2">
            <w:pPr>
              <w:ind w:right="-907"/>
              <w:rPr>
                <w:rFonts w:ascii="Times New Roman" w:eastAsiaTheme="minorEastAsia" w:hAnsi="Times New Roman" w:cs="Times New Roman"/>
                <w:b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bCs/>
                <w:color w:val="7D0519"/>
                <w:sz w:val="18"/>
                <w:szCs w:val="18"/>
                <w:lang w:eastAsia="ru-RU"/>
              </w:rPr>
              <w:t>системы образования»</w:t>
            </w:r>
            <w:r w:rsidRPr="00CD5229"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 xml:space="preserve"> </w:t>
            </w:r>
          </w:p>
        </w:tc>
      </w:tr>
      <w:tr w:rsidR="001F6AAF" w:rsidRPr="00CD5229" w14:paraId="458BDD48" w14:textId="77777777" w:rsidTr="007264C8">
        <w:trPr>
          <w:trHeight w:val="524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20620C1E" w14:textId="21F48E61" w:rsidR="001F6AAF" w:rsidRPr="00CD5229" w:rsidRDefault="005056EA" w:rsidP="001F6AAF">
            <w:pPr>
              <w:spacing w:after="200" w:line="276" w:lineRule="auto"/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1:00</w:t>
            </w:r>
            <w:r w:rsidR="001F6AAF"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1:10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C77A899" w14:textId="11667CAB" w:rsidR="001F6AAF" w:rsidRPr="00CD5229" w:rsidRDefault="001F6AAF" w:rsidP="001F6AAF">
            <w:pPr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 xml:space="preserve">Выступление директора школы №1 </w:t>
            </w: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shd w:val="clear" w:color="auto" w:fill="FFFFFF"/>
                <w:lang w:eastAsia="ru-RU"/>
              </w:rPr>
              <w:t>Марины Александровны Староверовой</w:t>
            </w:r>
            <w:r w:rsidRPr="00CD5229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 xml:space="preserve"> «Организация образовательной деятельности в 6 и7 классах в условиях перехода на обновленный стандарт и ФОП»</w:t>
            </w:r>
          </w:p>
        </w:tc>
      </w:tr>
      <w:tr w:rsidR="001F6AAF" w:rsidRPr="00CD5229" w14:paraId="541E9E38" w14:textId="77777777" w:rsidTr="007264C8">
        <w:trPr>
          <w:trHeight w:val="524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21B4FBFC" w14:textId="7900226B" w:rsidR="001F6AAF" w:rsidRPr="00CD5229" w:rsidRDefault="005056EA" w:rsidP="001F6AAF">
            <w:pPr>
              <w:spacing w:after="200" w:line="276" w:lineRule="auto"/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1:10</w:t>
            </w:r>
            <w:r w:rsidR="00151438"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-11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auto"/>
          </w:tcPr>
          <w:p w14:paraId="3733AA72" w14:textId="03DFF98A" w:rsidR="001F6AAF" w:rsidRPr="00CD5229" w:rsidRDefault="00151438" w:rsidP="00151438">
            <w:pPr>
              <w:spacing w:after="200"/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 xml:space="preserve">Выступление заведующей детского сада № 21 </w:t>
            </w: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shd w:val="clear" w:color="auto" w:fill="FFFFFF"/>
                <w:lang w:eastAsia="ru-RU"/>
              </w:rPr>
              <w:t xml:space="preserve">Марьяны Васильевны </w:t>
            </w:r>
            <w:proofErr w:type="spellStart"/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shd w:val="clear" w:color="auto" w:fill="FFFFFF"/>
                <w:lang w:eastAsia="ru-RU"/>
              </w:rPr>
              <w:t>Тришичевой</w:t>
            </w:r>
            <w:proofErr w:type="spellEnd"/>
            <w:r w:rsidRPr="00CD5229">
              <w:rPr>
                <w:color w:val="7D0519"/>
                <w:sz w:val="18"/>
                <w:szCs w:val="18"/>
              </w:rPr>
              <w:t xml:space="preserve"> «</w:t>
            </w:r>
            <w:r w:rsidRPr="00CD5229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>Управляющий совет как</w:t>
            </w:r>
            <w:r w:rsidR="005056EA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 xml:space="preserve"> одна из стратегий развития современного детского сада</w:t>
            </w:r>
            <w:r w:rsidRPr="00CD5229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>»</w:t>
            </w:r>
          </w:p>
        </w:tc>
      </w:tr>
      <w:tr w:rsidR="00151438" w:rsidRPr="00CD5229" w14:paraId="541CE65E" w14:textId="77777777" w:rsidTr="007264C8">
        <w:trPr>
          <w:trHeight w:val="524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35A8BD23" w14:textId="22182C41" w:rsidR="00151438" w:rsidRPr="00CD5229" w:rsidRDefault="00151438" w:rsidP="00151438">
            <w:pPr>
              <w:spacing w:after="200" w:line="276" w:lineRule="auto"/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1:</w:t>
            </w:r>
            <w:r w:rsidR="005056EA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2</w:t>
            </w: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0-11:</w:t>
            </w:r>
            <w:r w:rsidR="005056EA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256CA5AF" w14:textId="2BA34082" w:rsidR="00151438" w:rsidRPr="00CD5229" w:rsidRDefault="00151438" w:rsidP="00151438">
            <w:pPr>
              <w:spacing w:after="200"/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</w:pPr>
            <w:r w:rsidRPr="00550727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 xml:space="preserve">Выступление директора </w:t>
            </w:r>
            <w:proofErr w:type="spellStart"/>
            <w:r w:rsidRPr="00550727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>Рабангской</w:t>
            </w:r>
            <w:proofErr w:type="spellEnd"/>
            <w:r w:rsidRPr="00550727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 xml:space="preserve"> школы </w:t>
            </w:r>
            <w:r w:rsidRPr="00550727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shd w:val="clear" w:color="auto" w:fill="FFFFFF"/>
                <w:lang w:eastAsia="ru-RU"/>
              </w:rPr>
              <w:t>Елены Николаевн</w:t>
            </w:r>
            <w:r w:rsidR="00550727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shd w:val="clear" w:color="auto" w:fill="FFFFFF"/>
                <w:lang w:eastAsia="ru-RU"/>
              </w:rPr>
              <w:t>ы</w:t>
            </w:r>
            <w:r w:rsidRPr="00550727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50727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shd w:val="clear" w:color="auto" w:fill="FFFFFF"/>
                <w:lang w:eastAsia="ru-RU"/>
              </w:rPr>
              <w:t>Клубовой</w:t>
            </w:r>
            <w:proofErr w:type="spellEnd"/>
            <w:r w:rsidRPr="00550727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shd w:val="clear" w:color="auto" w:fill="FFFFFF"/>
                <w:lang w:eastAsia="ru-RU"/>
              </w:rPr>
              <w:t xml:space="preserve"> «</w:t>
            </w:r>
            <w:r w:rsidR="005056EA" w:rsidRPr="00550727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>Опыт реализации федерального проекта «Современная школа» в рамках деятельности Центра образования естественнонаучной и технологической направленностей «Точка роста» в сельской школе</w:t>
            </w:r>
            <w:r w:rsidR="00550727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>»</w:t>
            </w:r>
          </w:p>
        </w:tc>
      </w:tr>
      <w:tr w:rsidR="00151438" w:rsidRPr="00CD5229" w14:paraId="1705805D" w14:textId="77777777" w:rsidTr="007264C8">
        <w:trPr>
          <w:trHeight w:val="524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73BE7C09" w14:textId="62EDE85A" w:rsidR="00151438" w:rsidRPr="00CD5229" w:rsidRDefault="00151438" w:rsidP="00151438">
            <w:pPr>
              <w:spacing w:after="200" w:line="276" w:lineRule="auto"/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1:</w:t>
            </w:r>
            <w:r w:rsidR="003550F5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30</w:t>
            </w: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-11:</w:t>
            </w:r>
            <w:r w:rsidR="003550F5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DA967F1" w14:textId="5E6AEACD" w:rsidR="00151438" w:rsidRPr="00CD5229" w:rsidRDefault="00151438" w:rsidP="00151438">
            <w:pPr>
              <w:spacing w:after="200"/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="Times New Roman" w:hAnsi="Times New Roman" w:cs="Times New Roman"/>
                <w:bCs/>
                <w:color w:val="7D0519"/>
                <w:sz w:val="18"/>
                <w:szCs w:val="18"/>
                <w:lang w:eastAsia="ru-RU"/>
              </w:rPr>
              <w:t xml:space="preserve">Выступление </w:t>
            </w:r>
            <w:r w:rsidR="00550727">
              <w:rPr>
                <w:rFonts w:ascii="Times New Roman" w:eastAsia="Times New Roman" w:hAnsi="Times New Roman" w:cs="Times New Roman"/>
                <w:bCs/>
                <w:color w:val="7D0519"/>
                <w:sz w:val="18"/>
                <w:szCs w:val="18"/>
                <w:lang w:eastAsia="ru-RU"/>
              </w:rPr>
              <w:t>коллектива</w:t>
            </w:r>
            <w:r w:rsidRPr="00CD5229">
              <w:rPr>
                <w:rFonts w:ascii="Times New Roman" w:eastAsia="Times New Roman" w:hAnsi="Times New Roman" w:cs="Times New Roman"/>
                <w:bCs/>
                <w:color w:val="7D0519"/>
                <w:sz w:val="18"/>
                <w:szCs w:val="18"/>
                <w:lang w:eastAsia="ru-RU"/>
              </w:rPr>
              <w:t xml:space="preserve"> </w:t>
            </w:r>
            <w:r w:rsidRPr="00CD5229">
              <w:rPr>
                <w:rFonts w:ascii="Times New Roman" w:eastAsia="Times New Roman" w:hAnsi="Times New Roman" w:cs="Times New Roman"/>
                <w:b/>
                <w:color w:val="7D0519"/>
                <w:sz w:val="18"/>
                <w:szCs w:val="18"/>
                <w:lang w:eastAsia="ru-RU"/>
              </w:rPr>
              <w:t>школы № 3</w:t>
            </w:r>
            <w:r w:rsidRPr="00CD5229">
              <w:rPr>
                <w:rFonts w:ascii="Times New Roman" w:eastAsia="Times New Roman" w:hAnsi="Times New Roman" w:cs="Times New Roman"/>
                <w:bCs/>
                <w:color w:val="7D0519"/>
                <w:sz w:val="18"/>
                <w:szCs w:val="18"/>
                <w:lang w:eastAsia="ru-RU"/>
              </w:rPr>
              <w:t xml:space="preserve"> «Новая философия воспитания»</w:t>
            </w:r>
          </w:p>
        </w:tc>
      </w:tr>
      <w:tr w:rsidR="00151438" w:rsidRPr="00CD5229" w14:paraId="5C16028D" w14:textId="77777777" w:rsidTr="007264C8">
        <w:trPr>
          <w:trHeight w:val="524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91A3458" w14:textId="17884F80" w:rsidR="00151438" w:rsidRPr="00CD5229" w:rsidRDefault="00151438" w:rsidP="00151438">
            <w:pPr>
              <w:spacing w:after="200" w:line="276" w:lineRule="auto"/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1:</w:t>
            </w:r>
            <w:r w:rsidR="003550F5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40</w:t>
            </w: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-11:</w:t>
            </w:r>
            <w:r w:rsidR="003550F5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D56F587" w14:textId="4537CDC5" w:rsidR="00151438" w:rsidRPr="00CD5229" w:rsidRDefault="00151438" w:rsidP="00151438">
            <w:pPr>
              <w:spacing w:after="200"/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="Times New Roman" w:hAnsi="Times New Roman" w:cs="Times New Roman"/>
                <w:bCs/>
                <w:color w:val="7D0519"/>
                <w:sz w:val="18"/>
                <w:szCs w:val="18"/>
                <w:lang w:eastAsia="ru-RU"/>
              </w:rPr>
              <w:t xml:space="preserve">Выступление директора Сокольского педагогического колледжа </w:t>
            </w:r>
            <w:r w:rsidRPr="00CD5229">
              <w:rPr>
                <w:rFonts w:ascii="Times New Roman" w:eastAsia="Times New Roman" w:hAnsi="Times New Roman" w:cs="Times New Roman"/>
                <w:b/>
                <w:color w:val="7D0519"/>
                <w:sz w:val="18"/>
                <w:szCs w:val="18"/>
                <w:lang w:eastAsia="ru-RU"/>
              </w:rPr>
              <w:t xml:space="preserve">Натальи Леонидовны </w:t>
            </w:r>
            <w:proofErr w:type="spellStart"/>
            <w:r w:rsidRPr="00CD5229">
              <w:rPr>
                <w:rFonts w:ascii="Times New Roman" w:eastAsia="Times New Roman" w:hAnsi="Times New Roman" w:cs="Times New Roman"/>
                <w:b/>
                <w:color w:val="7D0519"/>
                <w:sz w:val="18"/>
                <w:szCs w:val="18"/>
                <w:lang w:eastAsia="ru-RU"/>
              </w:rPr>
              <w:t>Тирановой</w:t>
            </w:r>
            <w:proofErr w:type="spellEnd"/>
            <w:r w:rsidRPr="00CD5229">
              <w:rPr>
                <w:rFonts w:ascii="Times New Roman" w:eastAsia="Times New Roman" w:hAnsi="Times New Roman" w:cs="Times New Roman"/>
                <w:b/>
                <w:color w:val="7D0519"/>
                <w:sz w:val="18"/>
                <w:szCs w:val="18"/>
                <w:lang w:eastAsia="ru-RU"/>
              </w:rPr>
              <w:t xml:space="preserve"> </w:t>
            </w:r>
            <w:r w:rsidRPr="003550F5">
              <w:rPr>
                <w:rFonts w:ascii="Times New Roman" w:eastAsia="Times New Roman" w:hAnsi="Times New Roman" w:cs="Times New Roman"/>
                <w:bCs/>
                <w:color w:val="7D0519"/>
                <w:sz w:val="18"/>
                <w:szCs w:val="18"/>
                <w:lang w:eastAsia="ru-RU"/>
              </w:rPr>
              <w:t>«Сотрудничество</w:t>
            </w:r>
            <w:r w:rsidR="003550F5" w:rsidRPr="003550F5">
              <w:rPr>
                <w:rFonts w:ascii="Times New Roman" w:eastAsia="Times New Roman" w:hAnsi="Times New Roman" w:cs="Times New Roman"/>
                <w:bCs/>
                <w:color w:val="7D0519"/>
                <w:sz w:val="18"/>
                <w:szCs w:val="18"/>
                <w:lang w:eastAsia="ru-RU"/>
              </w:rPr>
              <w:t xml:space="preserve"> СПО и общеобразовательных организаций в рамках проекта «</w:t>
            </w:r>
            <w:proofErr w:type="spellStart"/>
            <w:r w:rsidR="003550F5" w:rsidRPr="003550F5">
              <w:rPr>
                <w:rFonts w:ascii="Times New Roman" w:eastAsia="Times New Roman" w:hAnsi="Times New Roman" w:cs="Times New Roman"/>
                <w:bCs/>
                <w:color w:val="7D0519"/>
                <w:sz w:val="18"/>
                <w:szCs w:val="18"/>
                <w:lang w:eastAsia="ru-RU"/>
              </w:rPr>
              <w:t>Профессионалитет</w:t>
            </w:r>
            <w:proofErr w:type="spellEnd"/>
            <w:r w:rsidR="003550F5" w:rsidRPr="003550F5">
              <w:rPr>
                <w:rFonts w:ascii="Times New Roman" w:eastAsia="Times New Roman" w:hAnsi="Times New Roman" w:cs="Times New Roman"/>
                <w:bCs/>
                <w:color w:val="7D0519"/>
                <w:sz w:val="18"/>
                <w:szCs w:val="18"/>
                <w:lang w:eastAsia="ru-RU"/>
              </w:rPr>
              <w:t>»</w:t>
            </w:r>
            <w:r w:rsidR="003550F5">
              <w:rPr>
                <w:rFonts w:ascii="Times New Roman" w:eastAsia="Times New Roman" w:hAnsi="Times New Roman" w:cs="Times New Roman"/>
                <w:b/>
                <w:color w:val="7D0519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51438" w:rsidRPr="00CD5229" w14:paraId="321164B4" w14:textId="77777777" w:rsidTr="007264C8">
        <w:trPr>
          <w:trHeight w:val="539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36CB223" w14:textId="24D282C1" w:rsidR="00151438" w:rsidRPr="00CD5229" w:rsidRDefault="00151438" w:rsidP="00151438">
            <w:pPr>
              <w:spacing w:after="200" w:line="276" w:lineRule="auto"/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1:</w:t>
            </w:r>
            <w:r w:rsidR="003550F5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50</w:t>
            </w:r>
            <w:r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-</w:t>
            </w:r>
            <w:r w:rsidR="003550F5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BFADD88" w14:textId="0C1D28E6" w:rsidR="00151438" w:rsidRPr="00CD5229" w:rsidRDefault="00151438" w:rsidP="00151438">
            <w:pPr>
              <w:spacing w:after="200"/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="Calibri" w:hAnsi="Times New Roman" w:cs="Times New Roman"/>
                <w:bCs/>
                <w:iCs/>
                <w:color w:val="7D0519"/>
                <w:sz w:val="18"/>
                <w:szCs w:val="18"/>
              </w:rPr>
              <w:t xml:space="preserve">Приветствие педагогов председателем профсоюзной организации педагогов Сокольского муниципального округа </w:t>
            </w:r>
            <w:r w:rsidRPr="00CD5229">
              <w:rPr>
                <w:rFonts w:ascii="Times New Roman" w:eastAsia="Calibri" w:hAnsi="Times New Roman" w:cs="Times New Roman"/>
                <w:b/>
                <w:iCs/>
                <w:color w:val="7D0519"/>
                <w:sz w:val="18"/>
                <w:szCs w:val="18"/>
              </w:rPr>
              <w:t>Олегом Игоревичем Черепановым</w:t>
            </w:r>
          </w:p>
        </w:tc>
      </w:tr>
      <w:tr w:rsidR="00151438" w:rsidRPr="00CD5229" w14:paraId="07432378" w14:textId="77777777" w:rsidTr="007264C8">
        <w:trPr>
          <w:trHeight w:val="509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0510D01" w14:textId="690E18BD" w:rsidR="00151438" w:rsidRPr="00CD5229" w:rsidRDefault="003550F5" w:rsidP="00151438">
            <w:pPr>
              <w:spacing w:after="200" w:line="276" w:lineRule="auto"/>
              <w:ind w:right="-907"/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2</w:t>
            </w:r>
            <w:r w:rsidR="00151438"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00</w:t>
            </w:r>
            <w:r w:rsidR="00151438" w:rsidRPr="00CD5229"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7D0519"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637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63212DC" w14:textId="77777777" w:rsidR="00151438" w:rsidRPr="00CD5229" w:rsidRDefault="00151438" w:rsidP="00151438">
            <w:pPr>
              <w:tabs>
                <w:tab w:val="left" w:pos="2205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color w:val="7D0519"/>
                <w:sz w:val="18"/>
                <w:szCs w:val="18"/>
                <w:shd w:val="clear" w:color="auto" w:fill="FFFFFF"/>
                <w:lang w:eastAsia="ru-RU"/>
              </w:rPr>
              <w:t>Творческий номер.</w:t>
            </w:r>
            <w:r w:rsidRPr="00CD5229">
              <w:rPr>
                <w:rFonts w:ascii="Times New Roman" w:eastAsiaTheme="minorEastAsia" w:hAnsi="Times New Roman" w:cs="Times New Roman"/>
                <w:bCs/>
                <w:iCs/>
                <w:color w:val="7D0519"/>
                <w:sz w:val="18"/>
                <w:szCs w:val="18"/>
                <w:lang w:eastAsia="ru-RU"/>
              </w:rPr>
              <w:t xml:space="preserve"> </w:t>
            </w:r>
          </w:p>
          <w:p w14:paraId="206CC15F" w14:textId="7079B495" w:rsidR="00151438" w:rsidRPr="00550727" w:rsidRDefault="00151438" w:rsidP="00151438">
            <w:pPr>
              <w:spacing w:after="200"/>
              <w:rPr>
                <w:rFonts w:ascii="Times New Roman" w:eastAsiaTheme="minorEastAsia" w:hAnsi="Times New Roman" w:cs="Times New Roman"/>
                <w:bCs/>
                <w:iCs/>
                <w:color w:val="7D0519"/>
                <w:sz w:val="18"/>
                <w:szCs w:val="18"/>
                <w:lang w:eastAsia="ru-RU"/>
              </w:rPr>
            </w:pPr>
            <w:r w:rsidRPr="00CD5229">
              <w:rPr>
                <w:rFonts w:ascii="Times New Roman" w:eastAsiaTheme="minorEastAsia" w:hAnsi="Times New Roman" w:cs="Times New Roman"/>
                <w:bCs/>
                <w:iCs/>
                <w:color w:val="7D0519"/>
                <w:sz w:val="18"/>
                <w:szCs w:val="18"/>
                <w:lang w:eastAsia="ru-RU"/>
              </w:rPr>
              <w:t>Закрытие совещания. Знакомство с решением.</w:t>
            </w:r>
          </w:p>
        </w:tc>
      </w:tr>
    </w:tbl>
    <w:p w14:paraId="12A9E47F" w14:textId="20C6247D" w:rsidR="00CD5229" w:rsidRPr="00555FF2" w:rsidRDefault="00CD5229" w:rsidP="007264C8">
      <w:pPr>
        <w:jc w:val="center"/>
        <w:rPr>
          <w:rFonts w:ascii="Times New Roman" w:hAnsi="Times New Roman" w:cs="Times New Roman"/>
          <w:b/>
          <w:bCs/>
          <w:color w:val="7D0519"/>
          <w:sz w:val="24"/>
          <w:szCs w:val="24"/>
        </w:rPr>
      </w:pPr>
      <w:r w:rsidRPr="00555FF2">
        <w:rPr>
          <w:rFonts w:ascii="Times New Roman" w:hAnsi="Times New Roman" w:cs="Times New Roman"/>
          <w:b/>
          <w:bCs/>
          <w:color w:val="7D0519"/>
          <w:sz w:val="24"/>
          <w:szCs w:val="24"/>
        </w:rPr>
        <w:lastRenderedPageBreak/>
        <w:t xml:space="preserve">График проведения заседаний РМО                                                                 </w:t>
      </w:r>
      <w:r w:rsidRPr="00555FF2">
        <w:rPr>
          <w:rFonts w:ascii="Times New Roman" w:hAnsi="Times New Roman" w:cs="Times New Roman"/>
          <w:color w:val="7D0519"/>
          <w:sz w:val="24"/>
          <w:szCs w:val="24"/>
        </w:rPr>
        <w:t xml:space="preserve">Дата проведения: </w:t>
      </w:r>
      <w:r w:rsidRPr="00555FF2">
        <w:rPr>
          <w:rFonts w:ascii="Times New Roman" w:hAnsi="Times New Roman" w:cs="Times New Roman"/>
          <w:b/>
          <w:bCs/>
          <w:color w:val="7D0519"/>
          <w:sz w:val="24"/>
          <w:szCs w:val="24"/>
        </w:rPr>
        <w:t>28 августа 2023 года</w:t>
      </w:r>
    </w:p>
    <w:tbl>
      <w:tblPr>
        <w:tblStyle w:val="a7"/>
        <w:tblW w:w="8223" w:type="dxa"/>
        <w:tblInd w:w="-998" w:type="dxa"/>
        <w:tblLook w:val="04A0" w:firstRow="1" w:lastRow="0" w:firstColumn="1" w:lastColumn="0" w:noHBand="0" w:noVBand="1"/>
      </w:tblPr>
      <w:tblGrid>
        <w:gridCol w:w="1977"/>
        <w:gridCol w:w="2208"/>
        <w:gridCol w:w="2073"/>
        <w:gridCol w:w="1965"/>
      </w:tblGrid>
      <w:tr w:rsidR="00516B06" w14:paraId="6DA1A6FA" w14:textId="77777777" w:rsidTr="00555FF2">
        <w:trPr>
          <w:trHeight w:val="1493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F6B4966" w14:textId="4F2B9798" w:rsidR="00CD5229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РМО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21EB9A8F" w14:textId="0811B0EB" w:rsidR="00CD5229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Рук.</w:t>
            </w:r>
            <w:r w:rsidR="00550727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РМО</w:t>
            </w:r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69524E2" w14:textId="4E3C6AF9" w:rsidR="00CD5229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Методисты</w:t>
            </w: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2B4D024" w14:textId="6823C274" w:rsidR="00CD5229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Место проведения</w:t>
            </w:r>
          </w:p>
        </w:tc>
      </w:tr>
      <w:tr w:rsidR="00516B06" w14:paraId="24B86392" w14:textId="77777777" w:rsidTr="00555FF2">
        <w:trPr>
          <w:trHeight w:val="977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D8FC3F9" w14:textId="037AAB35" w:rsidR="00CD5229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3F5E21AA" w14:textId="601086D3" w:rsidR="00CD5229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Т.В.Меньшикова</w:t>
            </w:r>
            <w:proofErr w:type="spellEnd"/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41DA903" w14:textId="77777777" w:rsidR="00CD5229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Н.Г.Бадина</w:t>
            </w:r>
            <w:proofErr w:type="spellEnd"/>
          </w:p>
          <w:p w14:paraId="193E5A7D" w14:textId="310C4036" w:rsidR="00CD5229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И.В.Гулина</w:t>
            </w:r>
            <w:proofErr w:type="spellEnd"/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2F9326E" w14:textId="77777777" w:rsidR="00CD5229" w:rsidRPr="00CD5229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D5229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СОШ № 1</w:t>
            </w:r>
          </w:p>
          <w:p w14:paraId="08223E30" w14:textId="2D106A4C" w:rsidR="00CD5229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D5229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13.00-14.30</w:t>
            </w:r>
          </w:p>
        </w:tc>
      </w:tr>
      <w:tr w:rsidR="00516B06" w14:paraId="2886EAA0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0D0B15A" w14:textId="67B1FDE3" w:rsidR="00CD5229" w:rsidRPr="00516B06" w:rsidRDefault="00CD5229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516B06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7130B750" w14:textId="34471136" w:rsidR="00CD5229" w:rsidRPr="00C42234" w:rsidRDefault="00516B06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Е.В. Никонова</w:t>
            </w:r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74F56E4C" w14:textId="7AB1261F" w:rsidR="00CD5229" w:rsidRPr="00C42234" w:rsidRDefault="00516B06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И.С. Рыжова                          Е.Б. </w:t>
            </w:r>
            <w:proofErr w:type="spellStart"/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Палушова</w:t>
            </w:r>
            <w:proofErr w:type="spellEnd"/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3AEB4AF" w14:textId="77777777" w:rsidR="00516B06" w:rsidRPr="00C42234" w:rsidRDefault="00516B06" w:rsidP="00516B06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1 </w:t>
            </w:r>
          </w:p>
          <w:p w14:paraId="06954BBB" w14:textId="70568A98" w:rsidR="00CD5229" w:rsidRPr="00C42234" w:rsidRDefault="00516B06" w:rsidP="00516B06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13.00-14.30</w:t>
            </w:r>
          </w:p>
        </w:tc>
      </w:tr>
      <w:tr w:rsidR="00516B06" w14:paraId="779AF36C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AE3BD9C" w14:textId="5E01E297" w:rsidR="00CD5229" w:rsidRPr="00516B06" w:rsidRDefault="00516B06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516B06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Иностранный язык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DEE006E" w14:textId="1476B07C" w:rsidR="00CD5229" w:rsidRPr="00C42234" w:rsidRDefault="00516B06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А.П. Бодунова</w:t>
            </w:r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E937857" w14:textId="5089194B" w:rsidR="00CD5229" w:rsidRPr="00C42234" w:rsidRDefault="00516B06" w:rsidP="00CD5229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Е.В. Николаева             И.Н. Репина</w:t>
            </w: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205A1AFA" w14:textId="77777777" w:rsidR="00516B06" w:rsidRPr="00C42234" w:rsidRDefault="00516B06" w:rsidP="00516B06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1 </w:t>
            </w:r>
          </w:p>
          <w:p w14:paraId="5A7C8F86" w14:textId="3BC9B207" w:rsidR="00CD5229" w:rsidRPr="00C42234" w:rsidRDefault="00516B06" w:rsidP="00516B06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13.00-14.30</w:t>
            </w:r>
          </w:p>
        </w:tc>
      </w:tr>
      <w:tr w:rsidR="00C62410" w14:paraId="7D872FF9" w14:textId="77777777" w:rsidTr="00555FF2">
        <w:trPr>
          <w:trHeight w:val="515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E797E15" w14:textId="740CC007" w:rsidR="00C62410" w:rsidRPr="00516B06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516B06">
              <w:rPr>
                <w:rFonts w:ascii="Times New Roman" w:hAnsi="Times New Roman" w:cs="Times New Roman"/>
                <w:color w:val="7D0519"/>
                <w:sz w:val="24"/>
                <w:szCs w:val="24"/>
              </w:rPr>
              <w:t xml:space="preserve">Начальные классы </w:t>
            </w:r>
            <w:r w:rsidRPr="00516B06">
              <w:rPr>
                <w:rFonts w:ascii="Times New Roman" w:hAnsi="Times New Roman" w:cs="Times New Roman"/>
                <w:b/>
                <w:bCs/>
                <w:color w:val="7D0519"/>
              </w:rPr>
              <w:t>(приглашаются рук. школьных МО/1 учитель от сельской школы)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5E6AB3E" w14:textId="49FA2DB9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Т.В. </w:t>
            </w:r>
            <w:proofErr w:type="spellStart"/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Едемская</w:t>
            </w:r>
            <w:proofErr w:type="spellEnd"/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D444B87" w14:textId="26574384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С.Н. Климовская                  Н.Л. Рябкова</w:t>
            </w: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7622E634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3 </w:t>
            </w:r>
          </w:p>
          <w:p w14:paraId="20126A5D" w14:textId="33E65905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13.00-14.30</w:t>
            </w:r>
          </w:p>
        </w:tc>
      </w:tr>
      <w:tr w:rsidR="00C62410" w14:paraId="1DCC57DC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6485A85" w14:textId="281E8E92" w:rsidR="00C62410" w:rsidRPr="00C62410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62410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Биология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0C56BEB" w14:textId="43F3C1C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С.А. Кондакова</w:t>
            </w:r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0C9FAC7" w14:textId="2FBA51C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М.Н. Коржавина</w:t>
            </w: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D8A1C64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1 </w:t>
            </w:r>
          </w:p>
          <w:p w14:paraId="2FA6670E" w14:textId="066FDFA1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13.00-14.00</w:t>
            </w:r>
          </w:p>
        </w:tc>
      </w:tr>
      <w:tr w:rsidR="00C62410" w14:paraId="2446A9DE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353493F" w14:textId="199A700A" w:rsidR="00C62410" w:rsidRPr="00C62410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62410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География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D2DC3CF" w14:textId="3DAB3B1C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Н.В. Малкова</w:t>
            </w:r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FBDD8CF" w14:textId="193F07A1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Е.В. </w:t>
            </w:r>
            <w:proofErr w:type="spellStart"/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Исайчук</w:t>
            </w:r>
            <w:proofErr w:type="spellEnd"/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7633B42B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3 </w:t>
            </w:r>
          </w:p>
          <w:p w14:paraId="01333360" w14:textId="3893D932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 13.00-14.30</w:t>
            </w:r>
          </w:p>
        </w:tc>
      </w:tr>
      <w:tr w:rsidR="00C62410" w14:paraId="594A40E1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5EF61C5" w14:textId="71C16243" w:rsidR="00C62410" w:rsidRPr="00C62410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62410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Химия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B86A9C9" w14:textId="069F75A8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Н.В. Веселова</w:t>
            </w:r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82C2C55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19DC1D0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1 </w:t>
            </w:r>
          </w:p>
          <w:p w14:paraId="61AD8814" w14:textId="6C2115A9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14.00-15.00</w:t>
            </w:r>
          </w:p>
        </w:tc>
      </w:tr>
      <w:tr w:rsidR="00C62410" w14:paraId="51114648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0A7DADF" w14:textId="2506B593" w:rsidR="00C62410" w:rsidRPr="00C62410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62410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2845C67" w14:textId="5A62467A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Е.В. Трусова</w:t>
            </w:r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7AD9A884" w14:textId="7CFF019F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И.Н. Аникина</w:t>
            </w: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1C73E51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3 </w:t>
            </w:r>
          </w:p>
          <w:p w14:paraId="0B22CCA3" w14:textId="33AE940D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13.00-14.30</w:t>
            </w:r>
          </w:p>
        </w:tc>
      </w:tr>
      <w:tr w:rsidR="00C62410" w14:paraId="775294E4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EC2136C" w14:textId="3C472EAA" w:rsidR="00C62410" w:rsidRPr="00C62410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62410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Информатика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66FD2DB" w14:textId="5CF89035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О.Э. Калинина</w:t>
            </w:r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AF8CD03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79FFB4D1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5 </w:t>
            </w:r>
          </w:p>
          <w:p w14:paraId="15DDC170" w14:textId="61C8A8B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13.00-14.30</w:t>
            </w:r>
          </w:p>
        </w:tc>
      </w:tr>
      <w:tr w:rsidR="00C62410" w14:paraId="2662036D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3626D94D" w14:textId="55DA054D" w:rsidR="00C62410" w:rsidRPr="00C62410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62410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Физика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B6B3D29" w14:textId="4724044C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Е.Р. </w:t>
            </w:r>
            <w:proofErr w:type="spellStart"/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Ситова</w:t>
            </w:r>
            <w:proofErr w:type="spellEnd"/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2C160DBC" w14:textId="56D14539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Л.Н. Молоткова</w:t>
            </w: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88B7A0B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1 </w:t>
            </w:r>
          </w:p>
          <w:p w14:paraId="6519B5D8" w14:textId="29D5C33A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13.00-14.30</w:t>
            </w:r>
          </w:p>
        </w:tc>
      </w:tr>
      <w:tr w:rsidR="00C62410" w14:paraId="09C52684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92A2BEA" w14:textId="6DF7695D" w:rsidR="00C62410" w:rsidRPr="00C62410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62410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ИЗО, музыка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1E37625" w14:textId="3A64D8FC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Т.А. </w:t>
            </w:r>
            <w:proofErr w:type="spellStart"/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Сокоушичева</w:t>
            </w:r>
            <w:proofErr w:type="spellEnd"/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0E381D85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E5476EA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1 </w:t>
            </w:r>
          </w:p>
          <w:p w14:paraId="19D13403" w14:textId="3962D98E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13.00-14.30</w:t>
            </w:r>
          </w:p>
        </w:tc>
      </w:tr>
      <w:tr w:rsidR="00C62410" w14:paraId="75A38920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B635E1B" w14:textId="442618A5" w:rsidR="00C62410" w:rsidRPr="00C62410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62410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Физическая культура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E1E2EF0" w14:textId="732C8850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О.Е. Киселева</w:t>
            </w:r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6FB9437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3370420B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 xml:space="preserve">СОШ № 1 </w:t>
            </w:r>
          </w:p>
          <w:p w14:paraId="3C71D274" w14:textId="74A27BB5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13.00-14.30</w:t>
            </w:r>
          </w:p>
        </w:tc>
      </w:tr>
      <w:tr w:rsidR="00C62410" w14:paraId="08844C73" w14:textId="77777777" w:rsidTr="00555FF2">
        <w:trPr>
          <w:trHeight w:val="488"/>
        </w:trPr>
        <w:tc>
          <w:tcPr>
            <w:tcW w:w="19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DD07A6D" w14:textId="3D6A24A6" w:rsidR="00C62410" w:rsidRPr="00C42234" w:rsidRDefault="00C42234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1F56D5B" w14:textId="3CDEA58A" w:rsidR="00C62410" w:rsidRPr="00C42234" w:rsidRDefault="00C42234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О.И. Черепанов</w:t>
            </w:r>
          </w:p>
        </w:tc>
        <w:tc>
          <w:tcPr>
            <w:tcW w:w="207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1F711A05" w14:textId="77777777" w:rsidR="00C62410" w:rsidRPr="00C42234" w:rsidRDefault="00C62410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</w:p>
        </w:tc>
        <w:tc>
          <w:tcPr>
            <w:tcW w:w="19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100031D" w14:textId="0361B6E4" w:rsidR="00C62410" w:rsidRPr="00C42234" w:rsidRDefault="00C42234" w:rsidP="00C62410">
            <w:pPr>
              <w:jc w:val="center"/>
              <w:rPr>
                <w:rFonts w:ascii="Times New Roman" w:hAnsi="Times New Roman" w:cs="Times New Roman"/>
                <w:b/>
                <w:bCs/>
                <w:color w:val="7D0519"/>
              </w:rPr>
            </w:pPr>
            <w:r w:rsidRPr="00C42234">
              <w:rPr>
                <w:rFonts w:ascii="Times New Roman" w:hAnsi="Times New Roman" w:cs="Times New Roman"/>
                <w:b/>
                <w:bCs/>
                <w:color w:val="7D0519"/>
              </w:rPr>
              <w:t>СОШ № 5                          13.00-14.30</w:t>
            </w:r>
          </w:p>
        </w:tc>
      </w:tr>
    </w:tbl>
    <w:p w14:paraId="148F374D" w14:textId="77777777" w:rsidR="00CD5229" w:rsidRPr="00CD5229" w:rsidRDefault="00CD5229" w:rsidP="00CD5229">
      <w:pPr>
        <w:jc w:val="center"/>
        <w:rPr>
          <w:rFonts w:ascii="Times New Roman" w:hAnsi="Times New Roman" w:cs="Times New Roman"/>
          <w:b/>
          <w:bCs/>
          <w:color w:val="7D0519"/>
          <w:sz w:val="24"/>
          <w:szCs w:val="24"/>
        </w:rPr>
      </w:pPr>
    </w:p>
    <w:p w14:paraId="00564E9A" w14:textId="49A9C239" w:rsidR="0082513A" w:rsidRDefault="0082513A" w:rsidP="004E0C9C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p w14:paraId="7480E416" w14:textId="48D23D71" w:rsidR="0082513A" w:rsidRDefault="0082513A" w:rsidP="0082513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p w14:paraId="1619D325" w14:textId="4FB106E0" w:rsidR="0082513A" w:rsidRPr="0082513A" w:rsidRDefault="0082513A" w:rsidP="0082513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p w14:paraId="0DC955D2" w14:textId="7518D03D" w:rsidR="0082513A" w:rsidRDefault="0082513A"/>
    <w:p w14:paraId="1506DF51" w14:textId="77777777" w:rsidR="0082513A" w:rsidRDefault="0082513A"/>
    <w:sectPr w:rsidR="0082513A" w:rsidSect="00720259">
      <w:pgSz w:w="8419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12BE" w14:textId="77777777" w:rsidR="00FA33AD" w:rsidRDefault="00FA33AD" w:rsidP="0082513A">
      <w:pPr>
        <w:spacing w:after="0" w:line="240" w:lineRule="auto"/>
      </w:pPr>
      <w:r>
        <w:separator/>
      </w:r>
    </w:p>
  </w:endnote>
  <w:endnote w:type="continuationSeparator" w:id="0">
    <w:p w14:paraId="76E53B70" w14:textId="77777777" w:rsidR="00FA33AD" w:rsidRDefault="00FA33AD" w:rsidP="0082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5296" w14:textId="77777777" w:rsidR="00FA33AD" w:rsidRDefault="00FA33AD" w:rsidP="0082513A">
      <w:pPr>
        <w:spacing w:after="0" w:line="240" w:lineRule="auto"/>
      </w:pPr>
      <w:r>
        <w:separator/>
      </w:r>
    </w:p>
  </w:footnote>
  <w:footnote w:type="continuationSeparator" w:id="0">
    <w:p w14:paraId="48A1B9FB" w14:textId="77777777" w:rsidR="00FA33AD" w:rsidRDefault="00FA33AD" w:rsidP="00825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08"/>
  <w:bookFoldPrinting/>
  <w:characterSpacingControl w:val="doNotCompress"/>
  <w:hdrShapeDefaults>
    <o:shapedefaults v:ext="edit" spidmax="2050">
      <o:colormru v:ext="edit" colors="#b6a74a,#dce6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82"/>
    <w:rsid w:val="00151438"/>
    <w:rsid w:val="001F6AAF"/>
    <w:rsid w:val="00296F4E"/>
    <w:rsid w:val="003550F5"/>
    <w:rsid w:val="003D0CFF"/>
    <w:rsid w:val="00446BA4"/>
    <w:rsid w:val="004C0F66"/>
    <w:rsid w:val="004E0C9C"/>
    <w:rsid w:val="005056EA"/>
    <w:rsid w:val="00516B06"/>
    <w:rsid w:val="00550727"/>
    <w:rsid w:val="00555FF2"/>
    <w:rsid w:val="00587E0C"/>
    <w:rsid w:val="00720259"/>
    <w:rsid w:val="007264C8"/>
    <w:rsid w:val="007B6BDA"/>
    <w:rsid w:val="0082513A"/>
    <w:rsid w:val="00921876"/>
    <w:rsid w:val="009B3682"/>
    <w:rsid w:val="00AC7357"/>
    <w:rsid w:val="00B61B1B"/>
    <w:rsid w:val="00C42234"/>
    <w:rsid w:val="00C62410"/>
    <w:rsid w:val="00C73591"/>
    <w:rsid w:val="00CD5229"/>
    <w:rsid w:val="00F23A9C"/>
    <w:rsid w:val="00FA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6a74a,#dce61a"/>
    </o:shapedefaults>
    <o:shapelayout v:ext="edit">
      <o:idmap v:ext="edit" data="2"/>
    </o:shapelayout>
  </w:shapeDefaults>
  <w:decimalSymbol w:val=","/>
  <w:listSeparator w:val=";"/>
  <w14:docId w14:val="74D7BADB"/>
  <w15:chartTrackingRefBased/>
  <w15:docId w15:val="{B1BD1A25-E561-4034-9C4E-BA5F932C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13A"/>
  </w:style>
  <w:style w:type="paragraph" w:styleId="a5">
    <w:name w:val="footer"/>
    <w:basedOn w:val="a"/>
    <w:link w:val="a6"/>
    <w:uiPriority w:val="99"/>
    <w:unhideWhenUsed/>
    <w:rsid w:val="0082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13A"/>
  </w:style>
  <w:style w:type="table" w:styleId="a7">
    <w:name w:val="Table Grid"/>
    <w:basedOn w:val="a1"/>
    <w:uiPriority w:val="39"/>
    <w:rsid w:val="00587E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555F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7B4E-256C-4FFE-AD03-1BAA9CC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dezda</cp:lastModifiedBy>
  <cp:revision>2</cp:revision>
  <cp:lastPrinted>2023-08-25T05:01:00Z</cp:lastPrinted>
  <dcterms:created xsi:type="dcterms:W3CDTF">2023-08-25T05:02:00Z</dcterms:created>
  <dcterms:modified xsi:type="dcterms:W3CDTF">2023-08-25T05:02:00Z</dcterms:modified>
</cp:coreProperties>
</file>